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7765" w14:textId="77777777" w:rsidR="00346EAE" w:rsidRPr="002900FB" w:rsidRDefault="00346EAE" w:rsidP="002900FB">
      <w:pPr>
        <w:spacing w:line="240" w:lineRule="auto"/>
        <w:rPr>
          <w:b/>
          <w:sz w:val="32"/>
          <w:szCs w:val="32"/>
          <w:u w:val="single"/>
        </w:rPr>
      </w:pPr>
      <w:r w:rsidRPr="002900FB">
        <w:rPr>
          <w:b/>
          <w:sz w:val="32"/>
          <w:szCs w:val="32"/>
          <w:u w:val="single"/>
        </w:rPr>
        <w:t xml:space="preserve">Referral Form </w:t>
      </w:r>
      <w:r w:rsidR="003E5253">
        <w:rPr>
          <w:b/>
          <w:sz w:val="32"/>
          <w:szCs w:val="32"/>
          <w:u w:val="single"/>
        </w:rPr>
        <w:t>t</w:t>
      </w:r>
      <w:r w:rsidRPr="002900FB">
        <w:rPr>
          <w:b/>
          <w:sz w:val="32"/>
          <w:szCs w:val="32"/>
          <w:u w:val="single"/>
        </w:rPr>
        <w:t xml:space="preserve">o Single Point </w:t>
      </w:r>
      <w:r w:rsidR="003E5253" w:rsidRPr="002900FB">
        <w:rPr>
          <w:b/>
          <w:sz w:val="32"/>
          <w:szCs w:val="32"/>
          <w:u w:val="single"/>
        </w:rPr>
        <w:t>of</w:t>
      </w:r>
      <w:r w:rsidRPr="002900FB">
        <w:rPr>
          <w:b/>
          <w:sz w:val="32"/>
          <w:szCs w:val="32"/>
          <w:u w:val="single"/>
        </w:rPr>
        <w:t xml:space="preserve"> Acces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5469"/>
      </w:tblGrid>
      <w:tr w:rsidR="007C0219" w14:paraId="007CFEC8" w14:textId="77777777" w:rsidTr="43086AD1">
        <w:trPr>
          <w:trHeight w:val="2007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A0F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PATIENT DETAILS</w:t>
            </w:r>
            <w:r>
              <w:t>:</w:t>
            </w:r>
          </w:p>
          <w:p w14:paraId="5D54E0DF" w14:textId="77777777" w:rsidR="007C0219" w:rsidRDefault="007C0219">
            <w:pPr>
              <w:spacing w:after="0" w:line="240" w:lineRule="auto"/>
            </w:pPr>
            <w:r>
              <w:t xml:space="preserve">Name: </w:t>
            </w:r>
          </w:p>
          <w:p w14:paraId="1C43B989" w14:textId="77777777" w:rsidR="007C0219" w:rsidRDefault="007C0219">
            <w:pPr>
              <w:tabs>
                <w:tab w:val="left" w:pos="3090"/>
              </w:tabs>
              <w:spacing w:after="0" w:line="240" w:lineRule="auto"/>
            </w:pPr>
            <w:r>
              <w:t>Address:</w:t>
            </w:r>
          </w:p>
          <w:p w14:paraId="6D316D2C" w14:textId="77777777" w:rsidR="007C0219" w:rsidRDefault="007C0219">
            <w:pPr>
              <w:spacing w:after="0" w:line="240" w:lineRule="auto"/>
            </w:pPr>
          </w:p>
          <w:p w14:paraId="1C3617DD" w14:textId="77777777" w:rsidR="007C0219" w:rsidRDefault="007C0219">
            <w:pPr>
              <w:spacing w:after="0" w:line="240" w:lineRule="auto"/>
            </w:pPr>
          </w:p>
          <w:p w14:paraId="623E3BE5" w14:textId="77777777" w:rsidR="007C0219" w:rsidRDefault="007C0219">
            <w:pPr>
              <w:spacing w:after="0" w:line="240" w:lineRule="auto"/>
            </w:pPr>
            <w:r>
              <w:t xml:space="preserve">Post Code: </w:t>
            </w:r>
          </w:p>
          <w:p w14:paraId="088CAC64" w14:textId="77777777" w:rsidR="007C0219" w:rsidRDefault="007C0219">
            <w:pPr>
              <w:spacing w:after="0" w:line="240" w:lineRule="auto"/>
            </w:pPr>
            <w:r>
              <w:t>Telephone number:</w:t>
            </w:r>
          </w:p>
          <w:p w14:paraId="17BE36E5" w14:textId="77777777" w:rsidR="007C0219" w:rsidRDefault="007C0219">
            <w:pPr>
              <w:spacing w:after="0" w:line="240" w:lineRule="auto"/>
            </w:pPr>
            <w:r>
              <w:t xml:space="preserve">Date of Birth: </w:t>
            </w:r>
          </w:p>
          <w:p w14:paraId="774CBC5D" w14:textId="77777777" w:rsidR="007C0219" w:rsidRDefault="007C0219">
            <w:pPr>
              <w:spacing w:after="0" w:line="240" w:lineRule="auto"/>
            </w:pPr>
            <w:r>
              <w:t xml:space="preserve">CHI Number: </w:t>
            </w:r>
          </w:p>
          <w:p w14:paraId="55E33F6F" w14:textId="77777777" w:rsidR="007C0219" w:rsidRDefault="007C0219">
            <w:pPr>
              <w:spacing w:after="0" w:line="240" w:lineRule="auto"/>
            </w:pPr>
            <w:r>
              <w:t>Date of discharge (hospital only):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4B6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REFERRER’S DETAILS</w:t>
            </w:r>
            <w:r>
              <w:t>:</w:t>
            </w:r>
          </w:p>
          <w:p w14:paraId="0BF5565D" w14:textId="77777777" w:rsidR="007C0219" w:rsidRDefault="007C0219">
            <w:pPr>
              <w:spacing w:after="0" w:line="240" w:lineRule="auto"/>
            </w:pPr>
            <w:r>
              <w:t xml:space="preserve">Name: </w:t>
            </w:r>
          </w:p>
          <w:p w14:paraId="5DFEE2C2" w14:textId="77777777" w:rsidR="007C0219" w:rsidRDefault="007C0219">
            <w:pPr>
              <w:spacing w:after="0" w:line="240" w:lineRule="auto"/>
            </w:pPr>
          </w:p>
          <w:p w14:paraId="164E166E" w14:textId="77777777" w:rsidR="007C0219" w:rsidRDefault="007C0219">
            <w:pPr>
              <w:spacing w:after="0" w:line="240" w:lineRule="auto"/>
              <w:rPr>
                <w:color w:val="FF0000"/>
              </w:rPr>
            </w:pPr>
            <w:r>
              <w:t xml:space="preserve">Role/ Place of work:  </w:t>
            </w:r>
          </w:p>
          <w:p w14:paraId="4CBF274B" w14:textId="77777777" w:rsidR="007C0219" w:rsidRDefault="007C0219">
            <w:pPr>
              <w:spacing w:after="0" w:line="240" w:lineRule="auto"/>
            </w:pPr>
          </w:p>
          <w:p w14:paraId="5C533DF6" w14:textId="77777777" w:rsidR="007C0219" w:rsidRDefault="007C0219">
            <w:pPr>
              <w:spacing w:after="0" w:line="240" w:lineRule="auto"/>
            </w:pPr>
            <w:r>
              <w:t xml:space="preserve">Contact Telephone Number: </w:t>
            </w:r>
          </w:p>
        </w:tc>
      </w:tr>
      <w:tr w:rsidR="007C0219" w14:paraId="6FABB7CE" w14:textId="77777777" w:rsidTr="43086AD1">
        <w:trPr>
          <w:trHeight w:val="269"/>
        </w:trPr>
        <w:tc>
          <w:tcPr>
            <w:tcW w:w="4161" w:type="dxa"/>
            <w:vMerge/>
            <w:vAlign w:val="center"/>
            <w:hideMark/>
          </w:tcPr>
          <w:p w14:paraId="5646EE29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AE0" w14:textId="77777777" w:rsidR="007C0219" w:rsidRDefault="007C0219">
            <w:pPr>
              <w:spacing w:after="0" w:line="240" w:lineRule="auto"/>
            </w:pPr>
            <w:r>
              <w:t xml:space="preserve">GP SURGERY DETAILS: </w:t>
            </w:r>
          </w:p>
          <w:p w14:paraId="7115E2D3" w14:textId="77777777" w:rsidR="007C0219" w:rsidRDefault="007C0219">
            <w:pPr>
              <w:spacing w:after="0" w:line="240" w:lineRule="auto"/>
            </w:pPr>
          </w:p>
        </w:tc>
      </w:tr>
      <w:tr w:rsidR="007C0219" w14:paraId="2F466AA2" w14:textId="77777777" w:rsidTr="43086AD1">
        <w:trPr>
          <w:trHeight w:val="59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D1E" w14:textId="77777777" w:rsidR="007C0219" w:rsidRDefault="007C0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XT OF KIN CONTACT DETAILS</w:t>
            </w:r>
          </w:p>
          <w:p w14:paraId="75B0754C" w14:textId="77777777" w:rsidR="007C0219" w:rsidRDefault="007C021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6CE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CARERS CONTACT DETAILS</w:t>
            </w:r>
            <w:r>
              <w:t xml:space="preserve"> (IF APPLICABLE): </w:t>
            </w:r>
          </w:p>
          <w:p w14:paraId="088D496C" w14:textId="77777777" w:rsidR="007C0219" w:rsidRDefault="007C0219">
            <w:pPr>
              <w:spacing w:after="0" w:line="240" w:lineRule="auto"/>
            </w:pPr>
          </w:p>
        </w:tc>
      </w:tr>
      <w:tr w:rsidR="007C0219" w14:paraId="4A0A2587" w14:textId="77777777" w:rsidTr="43086AD1">
        <w:trPr>
          <w:trHeight w:val="723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DBF" w14:textId="77777777" w:rsidR="007C0219" w:rsidRDefault="007C0219">
            <w:pPr>
              <w:spacing w:after="0" w:line="240" w:lineRule="auto"/>
            </w:pPr>
            <w:r>
              <w:rPr>
                <w:b/>
                <w:u w:val="single"/>
              </w:rPr>
              <w:t>SERVICE REQUIRED</w:t>
            </w:r>
            <w:r>
              <w:t xml:space="preserve"> (PLEASE TICK) (if known):</w:t>
            </w:r>
          </w:p>
          <w:p w14:paraId="2A317A83" w14:textId="79BFF29F" w:rsidR="007C0219" w:rsidRDefault="00B1464F" w:rsidP="43086AD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/>
                </w:rPr>
                <w:id w:val="8888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 w:rsidRPr="43086AD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</w:r>
            <w:r w:rsidR="007C0219" w:rsidRPr="43086AD1">
              <w:rPr>
                <w:rFonts w:asciiTheme="minorHAnsi" w:hAnsiTheme="minorHAnsi"/>
              </w:rPr>
              <w:t>Occupational Therapy Assessment</w:t>
            </w:r>
          </w:p>
          <w:p w14:paraId="4735AA10" w14:textId="77E0AE8C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4971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Physiotherapy Assessment</w:t>
            </w:r>
          </w:p>
          <w:p w14:paraId="70CA03AC" w14:textId="3ADDB2ED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201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Falls Assessment</w:t>
            </w:r>
          </w:p>
          <w:p w14:paraId="10FBD1DA" w14:textId="2E6289AE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2083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Long Term Care Assessment</w:t>
            </w:r>
          </w:p>
          <w:p w14:paraId="27AE4F1F" w14:textId="5EBE1157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8616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Social Work Assessment</w:t>
            </w:r>
          </w:p>
          <w:p w14:paraId="651E1135" w14:textId="3D034790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3548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Equipment Assessment</w:t>
            </w:r>
          </w:p>
          <w:p w14:paraId="4D86F9E4" w14:textId="6BDE4E2C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5418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Inpatient Request</w:t>
            </w:r>
          </w:p>
          <w:p w14:paraId="4E2D7F49" w14:textId="547F0B61" w:rsidR="007C0219" w:rsidRDefault="00B1464F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9354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color w:val="FF0000"/>
              </w:rPr>
              <w:tab/>
            </w:r>
            <w:r w:rsidR="007C0219">
              <w:rPr>
                <w:rFonts w:asciiTheme="minorHAnsi" w:hAnsiTheme="minorHAnsi"/>
              </w:rPr>
              <w:t>Package of Care Request</w:t>
            </w:r>
          </w:p>
          <w:p w14:paraId="4278FD18" w14:textId="317D2C98" w:rsidR="007C0219" w:rsidRDefault="00B1464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4363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Other</w:t>
            </w:r>
          </w:p>
          <w:p w14:paraId="369258F0" w14:textId="77777777" w:rsidR="007C0219" w:rsidRDefault="007C0219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326" w14:textId="23DC45DE" w:rsidR="007C0219" w:rsidRDefault="007C0219">
            <w:pPr>
              <w:tabs>
                <w:tab w:val="left" w:pos="311"/>
              </w:tabs>
              <w:spacing w:after="0" w:line="240" w:lineRule="auto"/>
            </w:pPr>
            <w:r>
              <w:t xml:space="preserve">Can the patient be contacted directly? </w:t>
            </w:r>
            <w:sdt>
              <w:sdtPr>
                <w:id w:val="-4057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</w:rPr>
                <w:id w:val="-12569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>NO</w:t>
            </w:r>
          </w:p>
          <w:p w14:paraId="436788FA" w14:textId="77777777" w:rsidR="007C0219" w:rsidRDefault="007C0219">
            <w:pPr>
              <w:tabs>
                <w:tab w:val="left" w:pos="311"/>
              </w:tabs>
              <w:spacing w:after="0" w:line="240" w:lineRule="auto"/>
            </w:pPr>
            <w:r>
              <w:t>Does the patient have capacity to consent to referral?</w:t>
            </w:r>
          </w:p>
          <w:p w14:paraId="75FEC64B" w14:textId="2D9B35EE" w:rsidR="007C0219" w:rsidRDefault="00B1464F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9034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</w:rPr>
                <w:id w:val="713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b/>
              </w:rPr>
              <w:t>NO</w:t>
            </w:r>
          </w:p>
        </w:tc>
      </w:tr>
      <w:tr w:rsidR="007C0219" w14:paraId="2FE0F6A0" w14:textId="77777777" w:rsidTr="43086AD1">
        <w:trPr>
          <w:trHeight w:val="170"/>
        </w:trPr>
        <w:tc>
          <w:tcPr>
            <w:tcW w:w="4161" w:type="dxa"/>
            <w:vMerge/>
            <w:vAlign w:val="center"/>
            <w:hideMark/>
          </w:tcPr>
          <w:p w14:paraId="024E96AC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CF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LEVEL OF URGENCY REQUESTED</w:t>
            </w:r>
            <w:r>
              <w:t xml:space="preserve"> (PLEASE TICK):</w:t>
            </w:r>
          </w:p>
          <w:p w14:paraId="698E2CD4" w14:textId="77777777" w:rsidR="007C0219" w:rsidRDefault="007C0219">
            <w:pPr>
              <w:spacing w:after="0" w:line="240" w:lineRule="auto"/>
            </w:pPr>
          </w:p>
          <w:p w14:paraId="0E5AAD71" w14:textId="679834BE" w:rsidR="007C0219" w:rsidRDefault="00B1464F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4294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Theme="minorHAnsi"/>
              </w:rPr>
              <w:t xml:space="preserve"> </w:t>
            </w:r>
            <w:r w:rsidR="007C0219">
              <w:rPr>
                <w:rFonts w:asciiTheme="minorHAnsi" w:eastAsia="MS Gothic" w:hAnsiTheme="minorHAnsi" w:cstheme="minorHAnsi"/>
              </w:rPr>
              <w:t>U</w:t>
            </w:r>
            <w:r w:rsidR="007C0219">
              <w:rPr>
                <w:rFonts w:asciiTheme="minorHAnsi" w:hAnsiTheme="minorHAnsi" w:cstheme="minorHAnsi"/>
              </w:rPr>
              <w:t>RGENT</w:t>
            </w:r>
            <w:r w:rsidR="007C0219">
              <w:rPr>
                <w:rFonts w:asciiTheme="minorHAnsi" w:hAnsiTheme="minorHAnsi"/>
              </w:rPr>
              <w:t xml:space="preserve"> / SAME DAY</w:t>
            </w:r>
          </w:p>
          <w:p w14:paraId="47BC7528" w14:textId="6FEAE9D7" w:rsidR="007C0219" w:rsidRDefault="00B1464F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52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WITHIN 72 HOURS</w:t>
            </w:r>
          </w:p>
          <w:p w14:paraId="23E766B6" w14:textId="650EFD8E" w:rsidR="007C0219" w:rsidRDefault="00B1464F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21348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ROUTINE</w:t>
            </w:r>
          </w:p>
          <w:p w14:paraId="7F5C0C29" w14:textId="034801E4" w:rsidR="007C0219" w:rsidRDefault="00B1464F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9178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 xml:space="preserve"> OTHER – SPECIFY DATE</w:t>
            </w:r>
          </w:p>
          <w:p w14:paraId="094B7C01" w14:textId="77777777" w:rsidR="007C0219" w:rsidRDefault="007C0219">
            <w:pPr>
              <w:spacing w:after="0" w:line="240" w:lineRule="auto"/>
            </w:pPr>
          </w:p>
        </w:tc>
      </w:tr>
      <w:tr w:rsidR="007C0219" w14:paraId="01F72C18" w14:textId="77777777" w:rsidTr="43086AD1">
        <w:trPr>
          <w:trHeight w:val="1102"/>
        </w:trPr>
        <w:tc>
          <w:tcPr>
            <w:tcW w:w="4161" w:type="dxa"/>
            <w:vMerge/>
            <w:vAlign w:val="center"/>
            <w:hideMark/>
          </w:tcPr>
          <w:p w14:paraId="64621DCE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6531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ACCESS TO PROPERTY</w:t>
            </w:r>
            <w:r>
              <w:t>:</w:t>
            </w:r>
          </w:p>
          <w:p w14:paraId="601CDE38" w14:textId="77777777" w:rsidR="007C0219" w:rsidRDefault="007C0219">
            <w:pPr>
              <w:spacing w:after="0" w:line="240" w:lineRule="auto"/>
            </w:pPr>
            <w:r>
              <w:t>Location of patient (room):</w:t>
            </w:r>
          </w:p>
          <w:p w14:paraId="4E85E6E1" w14:textId="77777777" w:rsidR="007C0219" w:rsidRDefault="007C0219">
            <w:pPr>
              <w:spacing w:after="0" w:line="240" w:lineRule="auto"/>
            </w:pPr>
            <w:r>
              <w:t xml:space="preserve">Key safe number: Any known environmental risks (EXPLANATION): </w:t>
            </w:r>
          </w:p>
        </w:tc>
      </w:tr>
      <w:tr w:rsidR="007C0219" w14:paraId="40ACECE0" w14:textId="77777777" w:rsidTr="43086AD1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CD8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REASON FOR REFERRAL</w:t>
            </w:r>
            <w:r>
              <w:t xml:space="preserve">: </w:t>
            </w:r>
          </w:p>
          <w:p w14:paraId="3687AFD2" w14:textId="77777777" w:rsidR="007C0219" w:rsidRDefault="007C0219">
            <w:pPr>
              <w:spacing w:after="0" w:line="240" w:lineRule="auto"/>
            </w:pPr>
          </w:p>
          <w:p w14:paraId="0E70E25B" w14:textId="06DE3F3B" w:rsidR="007C0219" w:rsidRDefault="007C0219">
            <w:pPr>
              <w:spacing w:after="0" w:line="240" w:lineRule="auto"/>
              <w:rPr>
                <w:b/>
              </w:rPr>
            </w:pPr>
            <w:r>
              <w:t xml:space="preserve">Is there a change in baseline functioning? </w:t>
            </w:r>
            <w:sdt>
              <w:sdtPr>
                <w:id w:val="13474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  </w:t>
            </w:r>
            <w:sdt>
              <w:sdtPr>
                <w:rPr>
                  <w:lang w:val="en-US"/>
                </w:rPr>
                <w:id w:val="538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  <w:p w14:paraId="1BA86B71" w14:textId="77777777" w:rsidR="007C0219" w:rsidRDefault="007C0219">
            <w:pPr>
              <w:spacing w:after="0" w:line="240" w:lineRule="auto"/>
            </w:pPr>
            <w:r>
              <w:t>If yes, please state change:</w:t>
            </w:r>
          </w:p>
          <w:p w14:paraId="272E923D" w14:textId="2527F40C" w:rsidR="007C0219" w:rsidRDefault="007C0219">
            <w:pPr>
              <w:tabs>
                <w:tab w:val="left" w:pos="6804"/>
              </w:tabs>
              <w:spacing w:after="0" w:line="240" w:lineRule="auto"/>
              <w:ind w:right="-159"/>
            </w:pPr>
            <w:r>
              <w:rPr>
                <w:b/>
              </w:rPr>
              <w:t xml:space="preserve">IS THIS PATIENT HOUSEBOUND? </w:t>
            </w:r>
            <w:sdt>
              <w:sdtPr>
                <w:id w:val="-291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</w:t>
            </w:r>
            <w:sdt>
              <w:sdtPr>
                <w:rPr>
                  <w:lang w:val="en-US"/>
                </w:rPr>
                <w:id w:val="-15682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>
              <w:t xml:space="preserve"> </w:t>
            </w:r>
          </w:p>
        </w:tc>
      </w:tr>
      <w:tr w:rsidR="007C0219" w14:paraId="5ED1C0DF" w14:textId="77777777" w:rsidTr="43086AD1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87D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RELEVANT PAST MEDICAL HISTORY AND CURRENT CONDITIONS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MUST ATTACH SUMMARY OR RELEVANT DISCHARGE SUMMARY IF APPROPRIATE/APPLICABLE</w:t>
            </w:r>
            <w:r>
              <w:rPr>
                <w:sz w:val="18"/>
                <w:szCs w:val="18"/>
              </w:rPr>
              <w:t>)</w:t>
            </w:r>
            <w: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5061874" w14:textId="77777777" w:rsidR="007C0219" w:rsidRDefault="007C0219">
            <w:pPr>
              <w:spacing w:after="0" w:line="240" w:lineRule="auto"/>
            </w:pPr>
          </w:p>
          <w:p w14:paraId="35E4FA33" w14:textId="77777777" w:rsidR="007C0219" w:rsidRDefault="007C0219">
            <w:pPr>
              <w:spacing w:after="0" w:line="240" w:lineRule="auto"/>
            </w:pPr>
          </w:p>
          <w:p w14:paraId="2C5F4B1F" w14:textId="77777777" w:rsidR="007C0219" w:rsidRDefault="007C0219">
            <w:pPr>
              <w:spacing w:after="0" w:line="240" w:lineRule="auto"/>
            </w:pPr>
          </w:p>
        </w:tc>
      </w:tr>
      <w:tr w:rsidR="007C0219" w14:paraId="228C1894" w14:textId="77777777" w:rsidTr="43086AD1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855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CURRENT MEDICATION</w:t>
            </w:r>
            <w:r>
              <w:t xml:space="preserve"> (DRUGS LIST AND KNOWN ALLERGIES):</w:t>
            </w:r>
          </w:p>
          <w:p w14:paraId="696F4F3D" w14:textId="77777777" w:rsidR="007C0219" w:rsidRDefault="007C0219">
            <w:pPr>
              <w:spacing w:after="0" w:line="240" w:lineRule="auto"/>
            </w:pPr>
          </w:p>
          <w:p w14:paraId="6E3FD99C" w14:textId="77777777" w:rsidR="007C0219" w:rsidRDefault="007C0219">
            <w:pPr>
              <w:spacing w:after="0" w:line="240" w:lineRule="auto"/>
            </w:pPr>
          </w:p>
        </w:tc>
      </w:tr>
      <w:tr w:rsidR="007C0219" w14:paraId="0F1D2571" w14:textId="77777777" w:rsidTr="43086AD1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B69C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SOCIAL CARE ARRANGEMENTS IN PLACE</w:t>
            </w:r>
            <w:r>
              <w:t xml:space="preserve"> </w:t>
            </w:r>
            <w:r>
              <w:rPr>
                <w:sz w:val="18"/>
                <w:szCs w:val="18"/>
              </w:rPr>
              <w:t>(IF KNOWN):</w:t>
            </w:r>
          </w:p>
          <w:p w14:paraId="1E457E80" w14:textId="20CFA5F7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6935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75CC">
              <w:rPr>
                <w:rFonts w:ascii="MS Gothic" w:eastAsia="MS Gothic" w:hAnsi="MS Gothic"/>
                <w:lang w:val="en-US"/>
              </w:rPr>
              <w:tab/>
            </w:r>
            <w:r w:rsidR="007C0219">
              <w:t xml:space="preserve">Lives alone in own home with no </w:t>
            </w:r>
            <w:proofErr w:type="gramStart"/>
            <w:r w:rsidR="007C0219">
              <w:t>care</w:t>
            </w:r>
            <w:proofErr w:type="gramEnd"/>
          </w:p>
          <w:p w14:paraId="4AD63909" w14:textId="0A6D7109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Theme="minorHAnsi" w:eastAsia="MS Gothic" w:hAnsi="MS Gothic" w:hint="eastAsia"/>
                </w:rPr>
                <w:id w:val="20715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tab/>
              <w:t>Lives with family/spouse with no formal    care</w:t>
            </w:r>
          </w:p>
          <w:p w14:paraId="1756F8E5" w14:textId="1DDCBD73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8281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75CC">
              <w:rPr>
                <w:rFonts w:ascii="MS Gothic" w:eastAsia="MS Gothic" w:hAnsi="MS Gothic"/>
                <w:lang w:val="en-US"/>
              </w:rPr>
              <w:tab/>
            </w:r>
            <w:r w:rsidR="007C0219">
              <w:t xml:space="preserve">Lives at home with care package            </w:t>
            </w:r>
          </w:p>
          <w:p w14:paraId="7E972EDF" w14:textId="3F0BE413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7017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>Long term residential care</w:t>
            </w:r>
          </w:p>
          <w:p w14:paraId="08EE1E5F" w14:textId="1F9EDE71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9983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>Long term nursing care</w:t>
            </w:r>
          </w:p>
          <w:p w14:paraId="320FD1A5" w14:textId="3D8A34FA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9007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 xml:space="preserve">Warden controlled </w:t>
            </w:r>
            <w:proofErr w:type="gramStart"/>
            <w:r w:rsidR="007C0219">
              <w:t>accommodation</w:t>
            </w:r>
            <w:proofErr w:type="gramEnd"/>
          </w:p>
          <w:p w14:paraId="23EA6416" w14:textId="5D0CF103" w:rsidR="007C0219" w:rsidRDefault="00B1464F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990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 xml:space="preserve">Currently inpatient in acute/community </w:t>
            </w:r>
          </w:p>
          <w:p w14:paraId="720E5BDB" w14:textId="77777777" w:rsidR="007C0219" w:rsidRDefault="007C0219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r>
              <w:t xml:space="preserve">      bed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5C8" w14:textId="77777777" w:rsidR="007C0219" w:rsidRDefault="007C02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</w:rPr>
              <w:t>MENTAL HEALTH STATUS</w:t>
            </w:r>
            <w:r>
              <w:t xml:space="preserve"> </w:t>
            </w:r>
            <w:r>
              <w:rPr>
                <w:sz w:val="18"/>
                <w:szCs w:val="18"/>
              </w:rPr>
              <w:t>(IF RELEVANT):</w:t>
            </w:r>
          </w:p>
          <w:p w14:paraId="540A01FF" w14:textId="77777777" w:rsidR="007C0219" w:rsidRDefault="007C0219">
            <w:pPr>
              <w:spacing w:after="0" w:line="240" w:lineRule="auto"/>
            </w:pPr>
            <w:r>
              <w:t>Any current cognitive problems:</w:t>
            </w:r>
          </w:p>
          <w:p w14:paraId="1EFB7366" w14:textId="77777777" w:rsidR="007C0219" w:rsidRDefault="007C0219">
            <w:pPr>
              <w:spacing w:after="0" w:line="240" w:lineRule="auto"/>
            </w:pPr>
            <w:r>
              <w:t xml:space="preserve">Formal diagnosis of dementia: </w:t>
            </w:r>
          </w:p>
          <w:p w14:paraId="2F86C8C7" w14:textId="77777777" w:rsidR="007C0219" w:rsidRDefault="007C0219">
            <w:pPr>
              <w:spacing w:after="0" w:line="240" w:lineRule="auto"/>
            </w:pPr>
            <w:r>
              <w:t xml:space="preserve">Other mental health diagnoses: </w:t>
            </w:r>
          </w:p>
          <w:p w14:paraId="60D14106" w14:textId="77777777" w:rsidR="007C0219" w:rsidRDefault="007C0219">
            <w:pPr>
              <w:spacing w:after="0" w:line="240" w:lineRule="auto"/>
            </w:pPr>
            <w:r>
              <w:t xml:space="preserve">If yes, please specify: </w:t>
            </w:r>
          </w:p>
          <w:p w14:paraId="56B86F00" w14:textId="77777777" w:rsidR="007C0219" w:rsidRDefault="007C0219">
            <w:pPr>
              <w:spacing w:after="0" w:line="240" w:lineRule="auto"/>
            </w:pPr>
          </w:p>
          <w:p w14:paraId="7C873B72" w14:textId="017DE8E9" w:rsidR="007C0219" w:rsidRDefault="007C0219">
            <w:pPr>
              <w:spacing w:after="0" w:line="240" w:lineRule="auto"/>
            </w:pPr>
            <w:r>
              <w:t xml:space="preserve">Already known to specialist mental health </w:t>
            </w:r>
            <w:proofErr w:type="gramStart"/>
            <w:r w:rsidR="00B875CC">
              <w:t>teams?</w:t>
            </w:r>
            <w:proofErr w:type="gramEnd"/>
            <w:r>
              <w:t xml:space="preserve"> Yes/No</w:t>
            </w:r>
          </w:p>
          <w:p w14:paraId="6B008C8E" w14:textId="38415604" w:rsidR="007C0219" w:rsidRDefault="007C0219">
            <w:pPr>
              <w:spacing w:after="0" w:line="240" w:lineRule="auto"/>
            </w:pPr>
            <w:r>
              <w:t xml:space="preserve">If so, </w:t>
            </w:r>
            <w:r w:rsidR="00B875CC">
              <w:t>principal</w:t>
            </w:r>
            <w:r>
              <w:t xml:space="preserve"> contact:</w:t>
            </w:r>
          </w:p>
        </w:tc>
      </w:tr>
    </w:tbl>
    <w:p w14:paraId="25FC2B21" w14:textId="1DAFC031" w:rsidR="00550908" w:rsidRPr="0043770A" w:rsidRDefault="00346EAE" w:rsidP="0043770A">
      <w:pPr>
        <w:pStyle w:val="Header"/>
      </w:pPr>
      <w:r w:rsidRPr="003E5253">
        <w:rPr>
          <w:sz w:val="24"/>
          <w:szCs w:val="24"/>
        </w:rPr>
        <w:t>Please return form and supporting documents to:</w:t>
      </w:r>
      <w:r w:rsidR="00550908" w:rsidRPr="003E5253">
        <w:rPr>
          <w:rFonts w:asciiTheme="minorHAnsi" w:eastAsiaTheme="minorHAnsi" w:hAnsiTheme="minorHAnsi" w:cstheme="minorBidi"/>
          <w:noProof/>
          <w:sz w:val="24"/>
          <w:szCs w:val="24"/>
          <w:lang w:eastAsia="en-GB"/>
        </w:rPr>
        <w:t xml:space="preserve"> </w:t>
      </w:r>
      <w:hyperlink r:id="rId7" w:history="1">
        <w:r w:rsidR="00550908" w:rsidRPr="003E5253">
          <w:rPr>
            <w:rFonts w:asciiTheme="minorHAnsi" w:eastAsiaTheme="minorHAnsi" w:hAnsiTheme="minorHAnsi" w:cstheme="minorBidi"/>
            <w:noProof/>
            <w:color w:val="0000FF" w:themeColor="hyperlink"/>
            <w:sz w:val="24"/>
            <w:szCs w:val="24"/>
            <w:u w:val="single"/>
            <w:lang w:eastAsia="en-GB"/>
          </w:rPr>
          <w:t>MidlothianFlowHub@nhslothian.scot.nhs.uk</w:t>
        </w:r>
      </w:hyperlink>
      <w:r w:rsidR="0043770A">
        <w:rPr>
          <w:rFonts w:asciiTheme="minorHAnsi" w:eastAsiaTheme="minorHAnsi" w:hAnsiTheme="minorHAnsi" w:cstheme="minorBidi"/>
          <w:noProof/>
          <w:lang w:eastAsia="en-GB"/>
        </w:rPr>
        <w:t xml:space="preserve">       Phone</w:t>
      </w:r>
      <w:r w:rsidR="003E5253">
        <w:rPr>
          <w:rFonts w:asciiTheme="minorHAnsi" w:eastAsiaTheme="minorHAnsi" w:hAnsiTheme="minorHAnsi" w:cstheme="minorBidi"/>
          <w:noProof/>
          <w:lang w:eastAsia="en-GB"/>
        </w:rPr>
        <w:t xml:space="preserve"> enquiries:</w:t>
      </w:r>
      <w:r w:rsidR="0043770A">
        <w:rPr>
          <w:rFonts w:asciiTheme="minorHAnsi" w:eastAsiaTheme="minorHAnsi" w:hAnsiTheme="minorHAnsi" w:cstheme="minorBidi"/>
          <w:noProof/>
          <w:lang w:eastAsia="en-GB"/>
        </w:rPr>
        <w:t xml:space="preserve"> </w:t>
      </w:r>
      <w:r w:rsidR="0043770A" w:rsidRPr="002900FB"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GB"/>
        </w:rPr>
        <w:t>07827 880014</w:t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</w:p>
    <w:sectPr w:rsidR="00550908" w:rsidRPr="0043770A" w:rsidSect="00C42544">
      <w:headerReference w:type="default" r:id="rId8"/>
      <w:pgSz w:w="11906" w:h="16838"/>
      <w:pgMar w:top="317" w:right="1440" w:bottom="28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DD20" w14:textId="77777777" w:rsidR="00EB039C" w:rsidRDefault="00EB039C" w:rsidP="005B2A98">
      <w:pPr>
        <w:spacing w:after="0" w:line="240" w:lineRule="auto"/>
      </w:pPr>
      <w:r>
        <w:separator/>
      </w:r>
    </w:p>
  </w:endnote>
  <w:endnote w:type="continuationSeparator" w:id="0">
    <w:p w14:paraId="61AA1BB2" w14:textId="77777777" w:rsidR="00EB039C" w:rsidRDefault="00EB039C" w:rsidP="005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32F7" w14:textId="77777777" w:rsidR="00EB039C" w:rsidRDefault="00EB039C" w:rsidP="005B2A98">
      <w:pPr>
        <w:spacing w:after="0" w:line="240" w:lineRule="auto"/>
      </w:pPr>
      <w:r>
        <w:separator/>
      </w:r>
    </w:p>
  </w:footnote>
  <w:footnote w:type="continuationSeparator" w:id="0">
    <w:p w14:paraId="0D60894C" w14:textId="77777777" w:rsidR="00EB039C" w:rsidRDefault="00EB039C" w:rsidP="005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2E7B" w14:textId="77777777" w:rsidR="00022225" w:rsidRDefault="00022225" w:rsidP="000947B3">
    <w:pPr>
      <w:pStyle w:val="Header"/>
      <w:tabs>
        <w:tab w:val="clear" w:pos="4513"/>
        <w:tab w:val="clear" w:pos="9026"/>
        <w:tab w:val="right" w:pos="9332"/>
      </w:tabs>
    </w:pPr>
    <w:r w:rsidRPr="005F5657">
      <w:rPr>
        <w:rFonts w:eastAsia="Times New Roman"/>
        <w:noProof/>
        <w:sz w:val="20"/>
        <w:szCs w:val="20"/>
        <w:lang w:eastAsia="en-GB"/>
      </w:rPr>
      <w:drawing>
        <wp:anchor distT="0" distB="0" distL="114300" distR="114300" simplePos="0" relativeHeight="251659776" behindDoc="0" locked="0" layoutInCell="1" allowOverlap="1" wp14:anchorId="08C201E7" wp14:editId="15CF9F43">
          <wp:simplePos x="0" y="0"/>
          <wp:positionH relativeFrom="column">
            <wp:posOffset>3509010</wp:posOffset>
          </wp:positionH>
          <wp:positionV relativeFrom="paragraph">
            <wp:posOffset>-171450</wp:posOffset>
          </wp:positionV>
          <wp:extent cx="2420578" cy="632198"/>
          <wp:effectExtent l="0" t="0" r="0" b="0"/>
          <wp:wrapSquare wrapText="bothSides"/>
          <wp:docPr id="5" name="Picture 5" descr="Midlothian Health and Social Care Partnership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265" name="mhs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578" cy="632198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05"/>
    <w:rsid w:val="00011C66"/>
    <w:rsid w:val="00022225"/>
    <w:rsid w:val="00023FC1"/>
    <w:rsid w:val="00036382"/>
    <w:rsid w:val="00043B1D"/>
    <w:rsid w:val="0005310B"/>
    <w:rsid w:val="0008567F"/>
    <w:rsid w:val="00085F26"/>
    <w:rsid w:val="000947B3"/>
    <w:rsid w:val="000C0668"/>
    <w:rsid w:val="000C43E9"/>
    <w:rsid w:val="000E1840"/>
    <w:rsid w:val="000E3FA6"/>
    <w:rsid w:val="001367EC"/>
    <w:rsid w:val="00137BD8"/>
    <w:rsid w:val="001572F0"/>
    <w:rsid w:val="00172318"/>
    <w:rsid w:val="0018203D"/>
    <w:rsid w:val="001F0025"/>
    <w:rsid w:val="002012D3"/>
    <w:rsid w:val="00203860"/>
    <w:rsid w:val="0027053B"/>
    <w:rsid w:val="002900FB"/>
    <w:rsid w:val="002B78F1"/>
    <w:rsid w:val="002F65B7"/>
    <w:rsid w:val="00317D63"/>
    <w:rsid w:val="00346EAE"/>
    <w:rsid w:val="0036168A"/>
    <w:rsid w:val="003966EC"/>
    <w:rsid w:val="003D0CFC"/>
    <w:rsid w:val="003E5253"/>
    <w:rsid w:val="003E73B9"/>
    <w:rsid w:val="00401A49"/>
    <w:rsid w:val="00417EA4"/>
    <w:rsid w:val="0043770A"/>
    <w:rsid w:val="00495F8D"/>
    <w:rsid w:val="004D3CA7"/>
    <w:rsid w:val="004F156B"/>
    <w:rsid w:val="00533E6C"/>
    <w:rsid w:val="00537576"/>
    <w:rsid w:val="00550908"/>
    <w:rsid w:val="005530C4"/>
    <w:rsid w:val="005A5B35"/>
    <w:rsid w:val="005B2A98"/>
    <w:rsid w:val="006371E7"/>
    <w:rsid w:val="00644F13"/>
    <w:rsid w:val="0069033B"/>
    <w:rsid w:val="006A7F26"/>
    <w:rsid w:val="006C5618"/>
    <w:rsid w:val="006C60E3"/>
    <w:rsid w:val="006F020B"/>
    <w:rsid w:val="007047B2"/>
    <w:rsid w:val="00726C6E"/>
    <w:rsid w:val="007706E4"/>
    <w:rsid w:val="0079260D"/>
    <w:rsid w:val="007968B5"/>
    <w:rsid w:val="007C0219"/>
    <w:rsid w:val="007D61DF"/>
    <w:rsid w:val="007E2D41"/>
    <w:rsid w:val="007F0BE1"/>
    <w:rsid w:val="007F487F"/>
    <w:rsid w:val="0083281D"/>
    <w:rsid w:val="008A3B22"/>
    <w:rsid w:val="008C3A6B"/>
    <w:rsid w:val="008D0E33"/>
    <w:rsid w:val="008D70E6"/>
    <w:rsid w:val="008E1279"/>
    <w:rsid w:val="008F5ACA"/>
    <w:rsid w:val="00930864"/>
    <w:rsid w:val="0093188C"/>
    <w:rsid w:val="00944B9D"/>
    <w:rsid w:val="00961F05"/>
    <w:rsid w:val="00995201"/>
    <w:rsid w:val="009E29BD"/>
    <w:rsid w:val="009F5243"/>
    <w:rsid w:val="00A40755"/>
    <w:rsid w:val="00A46D3B"/>
    <w:rsid w:val="00A54C90"/>
    <w:rsid w:val="00A61B26"/>
    <w:rsid w:val="00A74BFD"/>
    <w:rsid w:val="00A83081"/>
    <w:rsid w:val="00AA767E"/>
    <w:rsid w:val="00B1464F"/>
    <w:rsid w:val="00B875CC"/>
    <w:rsid w:val="00BC17A1"/>
    <w:rsid w:val="00BE123A"/>
    <w:rsid w:val="00BE143C"/>
    <w:rsid w:val="00C42544"/>
    <w:rsid w:val="00C51841"/>
    <w:rsid w:val="00C86FC0"/>
    <w:rsid w:val="00C9465E"/>
    <w:rsid w:val="00CA5B84"/>
    <w:rsid w:val="00CD63A9"/>
    <w:rsid w:val="00D051FF"/>
    <w:rsid w:val="00D14044"/>
    <w:rsid w:val="00D41D94"/>
    <w:rsid w:val="00D55998"/>
    <w:rsid w:val="00DA09EF"/>
    <w:rsid w:val="00DA5629"/>
    <w:rsid w:val="00E17F40"/>
    <w:rsid w:val="00EB039C"/>
    <w:rsid w:val="00EC02FB"/>
    <w:rsid w:val="00EC1CEF"/>
    <w:rsid w:val="00EE6338"/>
    <w:rsid w:val="00EF4549"/>
    <w:rsid w:val="00F40845"/>
    <w:rsid w:val="00F55280"/>
    <w:rsid w:val="00F554BC"/>
    <w:rsid w:val="00F55E0B"/>
    <w:rsid w:val="00FA1CB4"/>
    <w:rsid w:val="00FB2C67"/>
    <w:rsid w:val="00FD1C6F"/>
    <w:rsid w:val="00FE7D05"/>
    <w:rsid w:val="430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07D42"/>
  <w15:docId w15:val="{F4CF712C-1E2C-4862-8C66-FA9F09B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7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D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0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2A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A9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B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B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dlothianFlowHub@nhslothian.sco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63A-A0AF-4C54-9945-677D50B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800</Characters>
  <Application>Microsoft Office Word</Application>
  <DocSecurity>0</DocSecurity>
  <Lines>15</Lines>
  <Paragraphs>4</Paragraphs>
  <ScaleCrop>false</ScaleCrop>
  <Company>NHS Essex CSU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To Single Point Of Access For Adult Community Services</dc:title>
  <dc:creator>Cobb Corinne1 (RWN) SE Partnership</dc:creator>
  <cp:lastModifiedBy>Burnett, Jane</cp:lastModifiedBy>
  <cp:revision>2</cp:revision>
  <cp:lastPrinted>2014-08-27T13:03:00Z</cp:lastPrinted>
  <dcterms:created xsi:type="dcterms:W3CDTF">2024-05-21T13:43:00Z</dcterms:created>
  <dcterms:modified xsi:type="dcterms:W3CDTF">2024-05-21T13:43:00Z</dcterms:modified>
</cp:coreProperties>
</file>